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4667B6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28478"/>
            <wp:effectExtent l="19050" t="0" r="0" b="0"/>
            <wp:docPr id="1" name="Рисунок 1" descr="http://vbibl.ru/pars_docs/refs/113/112864/112864_html_184d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bibl.ru/pars_docs/refs/113/112864/112864_html_184d2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3" cy="8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2A" w:rsidRDefault="00671A2A" w:rsidP="000160B2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) 368371. Республика Дагестан, Лакский район, с. Унчукатль.</w:t>
      </w:r>
    </w:p>
    <w:p w:rsidR="00671A2A" w:rsidRPr="00317B9E" w:rsidRDefault="001A7DE6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71A2A" w:rsidRPr="00317B9E">
          <w:rPr>
            <w:rStyle w:val="a8"/>
            <w:rFonts w:ascii="Times New Roman" w:hAnsi="Times New Roman" w:cs="Times New Roman"/>
            <w:sz w:val="24"/>
            <w:szCs w:val="24"/>
          </w:rPr>
          <w:t>http://unchukatli.dagschool.com/</w:t>
        </w:r>
      </w:hyperlink>
      <w:r w:rsidR="00671A2A" w:rsidRPr="00317B9E">
        <w:rPr>
          <w:rFonts w:ascii="Times New Roman" w:hAnsi="Times New Roman" w:cs="Times New Roman"/>
          <w:sz w:val="24"/>
          <w:szCs w:val="24"/>
        </w:rPr>
        <w:t xml:space="preserve">    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  <w:lang w:val="en-US"/>
        </w:rPr>
        <w:t>Unchukat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  <w:lang w:val="en-US"/>
        </w:rPr>
        <w:t>sosh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671A2A" w:rsidRPr="00257BF8">
        <w:rPr>
          <w:rFonts w:ascii="Times New Roman" w:hAnsi="Times New Roman" w:cs="Times New Roman"/>
          <w:sz w:val="24"/>
          <w:szCs w:val="24"/>
          <w:u w:val="single"/>
        </w:rPr>
        <w:t xml:space="preserve">     Тел. +7 928 524 57 47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 xml:space="preserve">ИНН -  0520002124       </w:t>
      </w:r>
      <w:r w:rsidR="008E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5642C">
        <w:rPr>
          <w:rFonts w:ascii="Times New Roman" w:hAnsi="Times New Roman" w:cs="Times New Roman"/>
          <w:sz w:val="24"/>
          <w:szCs w:val="24"/>
        </w:rPr>
        <w:t xml:space="preserve">     ОГРН  -  1070521000087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1A2A" w:rsidRP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_____________ г.          № ___________</w:t>
      </w:r>
    </w:p>
    <w:p w:rsidR="00CD17A2" w:rsidRDefault="00CD17A2" w:rsidP="000160B2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EAB" w:rsidRPr="00CD17A2" w:rsidRDefault="00CD17A2" w:rsidP="000160B2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7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ОСХИЩАЯ </w:t>
      </w:r>
      <w:r w:rsidR="002574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CD17A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ДЬБЫ </w:t>
      </w:r>
      <w:r w:rsidR="002574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CD17A2">
        <w:rPr>
          <w:rFonts w:ascii="Times New Roman" w:hAnsi="Times New Roman" w:cs="Times New Roman"/>
          <w:b/>
          <w:sz w:val="28"/>
          <w:szCs w:val="28"/>
          <w:u w:val="single"/>
        </w:rPr>
        <w:t>РОДИНЫ</w:t>
      </w:r>
    </w:p>
    <w:p w:rsidR="00186EAB" w:rsidRPr="00B85516" w:rsidRDefault="00C32752" w:rsidP="000160B2">
      <w:pPr>
        <w:pStyle w:val="a3"/>
        <w:numPr>
          <w:ilvl w:val="0"/>
          <w:numId w:val="1"/>
        </w:numPr>
        <w:ind w:left="142" w:hanging="142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>Можно</w:t>
      </w:r>
      <w:r w:rsidR="00186EAB" w:rsidRPr="00336C11">
        <w:rPr>
          <w:rFonts w:ascii="Times New Roman" w:hAnsi="Times New Roman" w:cs="Times New Roman"/>
          <w:sz w:val="28"/>
          <w:szCs w:val="28"/>
        </w:rPr>
        <w:t xml:space="preserve"> с уверенностью сказать, что в истории нашей школы и села отразилась история всей нашей великой страны</w:t>
      </w:r>
      <w:r w:rsidR="00DD15C0" w:rsidRPr="00336C11">
        <w:rPr>
          <w:rFonts w:ascii="Times New Roman" w:hAnsi="Times New Roman" w:cs="Times New Roman"/>
          <w:sz w:val="28"/>
          <w:szCs w:val="28"/>
        </w:rPr>
        <w:t xml:space="preserve">, зачастую предвосхищая судьбы нашей РОДИНЫ – </w:t>
      </w:r>
      <w:r w:rsidR="00B85516">
        <w:rPr>
          <w:rFonts w:ascii="Times New Roman" w:hAnsi="Times New Roman" w:cs="Times New Roman"/>
          <w:sz w:val="28"/>
          <w:szCs w:val="28"/>
        </w:rPr>
        <w:t xml:space="preserve"> </w:t>
      </w:r>
      <w:r w:rsidR="00B85516" w:rsidRPr="00B85516">
        <w:rPr>
          <w:rFonts w:ascii="Times New Roman" w:hAnsi="Times New Roman" w:cs="Times New Roman"/>
          <w:b/>
          <w:sz w:val="28"/>
          <w:szCs w:val="28"/>
        </w:rPr>
        <w:t>РОССИЙСКОЙ ИМПЕРИИ,</w:t>
      </w:r>
      <w:r w:rsidR="00B85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516" w:rsidRPr="00B85516">
        <w:rPr>
          <w:rFonts w:ascii="Times New Roman" w:hAnsi="Times New Roman" w:cs="Times New Roman"/>
          <w:b/>
          <w:sz w:val="28"/>
          <w:szCs w:val="28"/>
        </w:rPr>
        <w:t xml:space="preserve"> СССР, РОССИЙСКОЙ</w:t>
      </w:r>
      <w:r w:rsidR="00B85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516" w:rsidRPr="00B85516">
        <w:rPr>
          <w:rFonts w:ascii="Times New Roman" w:hAnsi="Times New Roman" w:cs="Times New Roman"/>
          <w:b/>
          <w:sz w:val="28"/>
          <w:szCs w:val="28"/>
        </w:rPr>
        <w:t xml:space="preserve"> ФЕДЕРАЦИИ. </w:t>
      </w:r>
    </w:p>
    <w:p w:rsidR="00931798" w:rsidRPr="00336C11" w:rsidRDefault="00931798" w:rsidP="000160B2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1798" w:rsidRPr="00336C11" w:rsidRDefault="00186EAB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В Российской империи в начале ХХ века назревали великие эпохальные события: совершались научно-технические открытия, строились </w:t>
      </w:r>
      <w:r w:rsidR="00031678" w:rsidRPr="00336C11">
        <w:rPr>
          <w:rFonts w:ascii="Times New Roman" w:hAnsi="Times New Roman" w:cs="Times New Roman"/>
          <w:sz w:val="28"/>
          <w:szCs w:val="28"/>
        </w:rPr>
        <w:t xml:space="preserve">промышленные предприятия, </w:t>
      </w:r>
      <w:r w:rsidR="00301D82" w:rsidRPr="00336C11">
        <w:rPr>
          <w:rFonts w:ascii="Times New Roman" w:hAnsi="Times New Roman" w:cs="Times New Roman"/>
          <w:sz w:val="28"/>
          <w:szCs w:val="28"/>
        </w:rPr>
        <w:t xml:space="preserve">в селах империи происходило разрушение общины и складывалось частное землевладение, </w:t>
      </w:r>
      <w:r w:rsidR="00031678" w:rsidRPr="00336C11">
        <w:rPr>
          <w:rFonts w:ascii="Times New Roman" w:hAnsi="Times New Roman" w:cs="Times New Roman"/>
          <w:sz w:val="28"/>
          <w:szCs w:val="28"/>
        </w:rPr>
        <w:t>развивалась торговля, открывались культурно-просветительские учреждения, расширялись и укреплялись</w:t>
      </w:r>
      <w:r w:rsidR="000936F0" w:rsidRPr="00336C11">
        <w:rPr>
          <w:rFonts w:ascii="Times New Roman" w:hAnsi="Times New Roman" w:cs="Times New Roman"/>
          <w:sz w:val="28"/>
          <w:szCs w:val="28"/>
        </w:rPr>
        <w:t xml:space="preserve"> межнациональные связи.</w:t>
      </w:r>
      <w:r w:rsidR="00301D82" w:rsidRPr="00336C11">
        <w:rPr>
          <w:rFonts w:ascii="Times New Roman" w:hAnsi="Times New Roman" w:cs="Times New Roman"/>
          <w:sz w:val="28"/>
          <w:szCs w:val="28"/>
        </w:rPr>
        <w:t xml:space="preserve"> А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 в</w:t>
      </w:r>
      <w:r w:rsidR="00301D82" w:rsidRPr="00336C11">
        <w:rPr>
          <w:rFonts w:ascii="Times New Roman" w:hAnsi="Times New Roman" w:cs="Times New Roman"/>
          <w:sz w:val="28"/>
          <w:szCs w:val="28"/>
        </w:rPr>
        <w:t xml:space="preserve"> начале ХХ века унчукатлинцы </w:t>
      </w:r>
      <w:r w:rsidR="008D3076" w:rsidRPr="00336C11">
        <w:rPr>
          <w:rFonts w:ascii="Times New Roman" w:hAnsi="Times New Roman" w:cs="Times New Roman"/>
          <w:sz w:val="28"/>
          <w:szCs w:val="28"/>
        </w:rPr>
        <w:t xml:space="preserve">разбрелись по </w:t>
      </w:r>
      <w:r w:rsidR="00F546A1" w:rsidRPr="00336C11">
        <w:rPr>
          <w:rFonts w:ascii="Times New Roman" w:hAnsi="Times New Roman" w:cs="Times New Roman"/>
          <w:b/>
          <w:sz w:val="28"/>
          <w:szCs w:val="28"/>
        </w:rPr>
        <w:t>ВСЕМУ СВЕТУ</w:t>
      </w:r>
      <w:r w:rsidR="00F546A1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9B437E" w:rsidRPr="00336C11">
        <w:rPr>
          <w:rFonts w:ascii="Times New Roman" w:hAnsi="Times New Roman" w:cs="Times New Roman"/>
          <w:sz w:val="28"/>
          <w:szCs w:val="28"/>
        </w:rPr>
        <w:t xml:space="preserve">в поисках лучшей доли в промыслах. Добрались до Варшавы, Москвы, Петербурга, Владикавказа, Баку, Тифлиса, Новониколаевска, Омска, Екатеринбурга и Екатеринодара, Иркутска, Бухары, Хорезма и др. </w:t>
      </w:r>
    </w:p>
    <w:p w:rsidR="00931798" w:rsidRPr="00336C11" w:rsidRDefault="006B5101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>К трехсотлетию д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инастии Романовых </w:t>
      </w:r>
      <w:r w:rsidR="002259DC" w:rsidRPr="00336C11">
        <w:rPr>
          <w:rFonts w:ascii="Times New Roman" w:hAnsi="Times New Roman" w:cs="Times New Roman"/>
          <w:b/>
          <w:sz w:val="28"/>
          <w:szCs w:val="28"/>
        </w:rPr>
        <w:t>Николай Второй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 xml:space="preserve"> задумал одарить своих подданных не только традиционными гостинцами, 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серебряными полтинниками, </w:t>
      </w:r>
      <w:r w:rsidRPr="00336C11">
        <w:rPr>
          <w:rFonts w:ascii="Times New Roman" w:hAnsi="Times New Roman" w:cs="Times New Roman"/>
          <w:sz w:val="28"/>
          <w:szCs w:val="28"/>
        </w:rPr>
        <w:t xml:space="preserve">но и просветительскими учреждениями. Избранником в этом списке оказался и аул УНЧУКАТЛЬ. У нас сначала </w:t>
      </w:r>
      <w:r w:rsidR="00931798" w:rsidRPr="00336C11">
        <w:rPr>
          <w:rFonts w:ascii="Times New Roman" w:hAnsi="Times New Roman" w:cs="Times New Roman"/>
          <w:b/>
          <w:sz w:val="28"/>
          <w:szCs w:val="28"/>
        </w:rPr>
        <w:t>ОТКРЫЛИ ШКОЛУ</w:t>
      </w:r>
      <w:r w:rsidRPr="00336C11">
        <w:rPr>
          <w:rFonts w:ascii="Times New Roman" w:hAnsi="Times New Roman" w:cs="Times New Roman"/>
          <w:sz w:val="28"/>
          <w:szCs w:val="28"/>
        </w:rPr>
        <w:t xml:space="preserve">, затем построили </w:t>
      </w:r>
      <w:r w:rsidR="00342ABA" w:rsidRPr="00336C11">
        <w:rPr>
          <w:rFonts w:ascii="Times New Roman" w:hAnsi="Times New Roman" w:cs="Times New Roman"/>
          <w:sz w:val="28"/>
          <w:szCs w:val="28"/>
        </w:rPr>
        <w:t xml:space="preserve">и </w:t>
      </w:r>
      <w:r w:rsidRPr="00336C11">
        <w:rPr>
          <w:rFonts w:ascii="Times New Roman" w:hAnsi="Times New Roman" w:cs="Times New Roman"/>
          <w:sz w:val="28"/>
          <w:szCs w:val="28"/>
        </w:rPr>
        <w:t xml:space="preserve">типовое здание. </w:t>
      </w:r>
      <w:r w:rsidR="00DD15C0" w:rsidRPr="00336C11">
        <w:rPr>
          <w:rFonts w:ascii="Times New Roman" w:hAnsi="Times New Roman" w:cs="Times New Roman"/>
          <w:sz w:val="28"/>
          <w:szCs w:val="28"/>
        </w:rPr>
        <w:t xml:space="preserve">Первым учителем был АБРАМЕНКО ФЕДОР из Полтавы, с ним вместе работали  ГАДЖИЕВ ГУСЕЙН из Кумуха и АБДУСАЛАМ ШТАНЧАЕВ из Унчукатля. Они возглавляют список унчукатлинских учителей. А сама школа располагалась в доме Къарал Мах1аммадхъал. К слову, в том же </w:t>
      </w:r>
      <w:r w:rsidR="00DD15C0" w:rsidRPr="00336C11">
        <w:rPr>
          <w:rFonts w:ascii="Times New Roman" w:hAnsi="Times New Roman" w:cs="Times New Roman"/>
          <w:sz w:val="28"/>
          <w:szCs w:val="28"/>
        </w:rPr>
        <w:lastRenderedPageBreak/>
        <w:t>доме, в соседнем помещении располагалась и аульская тюрьма. В 19</w:t>
      </w:r>
      <w:r w:rsidR="00931798" w:rsidRPr="00336C11">
        <w:rPr>
          <w:rFonts w:ascii="Times New Roman" w:hAnsi="Times New Roman" w:cs="Times New Roman"/>
          <w:sz w:val="28"/>
          <w:szCs w:val="28"/>
        </w:rPr>
        <w:t>14</w:t>
      </w:r>
      <w:r w:rsidR="00DD15C0" w:rsidRPr="00336C11">
        <w:rPr>
          <w:rFonts w:ascii="Times New Roman" w:hAnsi="Times New Roman" w:cs="Times New Roman"/>
          <w:sz w:val="28"/>
          <w:szCs w:val="28"/>
        </w:rPr>
        <w:t xml:space="preserve"> г. в аул из станицы Баталпашинской </w:t>
      </w:r>
      <w:r w:rsidR="00D14522" w:rsidRPr="00336C11">
        <w:rPr>
          <w:rFonts w:ascii="Times New Roman" w:hAnsi="Times New Roman" w:cs="Times New Roman"/>
          <w:sz w:val="28"/>
          <w:szCs w:val="28"/>
        </w:rPr>
        <w:t xml:space="preserve">(Черкесск) </w:t>
      </w:r>
      <w:r w:rsidR="00DD15C0" w:rsidRPr="00336C11">
        <w:rPr>
          <w:rFonts w:ascii="Times New Roman" w:hAnsi="Times New Roman" w:cs="Times New Roman"/>
          <w:sz w:val="28"/>
          <w:szCs w:val="28"/>
        </w:rPr>
        <w:t>возвратился Абдулкадыр Дандамаев, к тому времени окончивший учительские курсы.</w:t>
      </w:r>
      <w:r w:rsidR="00D14522" w:rsidRPr="00336C11">
        <w:rPr>
          <w:rFonts w:ascii="Times New Roman" w:hAnsi="Times New Roman" w:cs="Times New Roman"/>
          <w:sz w:val="28"/>
          <w:szCs w:val="28"/>
        </w:rPr>
        <w:t xml:space="preserve"> Он стал четвертым учителем  школы. </w:t>
      </w:r>
    </w:p>
    <w:p w:rsidR="00931798" w:rsidRPr="00336C11" w:rsidRDefault="009B437E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>Только стали унчукатлинцы обустраиваться и осваивать Россию, как начались революционные веяния</w:t>
      </w:r>
      <w:r w:rsidR="006B5101" w:rsidRPr="00336C11">
        <w:rPr>
          <w:rFonts w:ascii="Times New Roman" w:hAnsi="Times New Roman" w:cs="Times New Roman"/>
          <w:sz w:val="28"/>
          <w:szCs w:val="28"/>
        </w:rPr>
        <w:t xml:space="preserve">. Абид Джанаев со своим другом Фейзуллой Ходжаевым 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(впоследствии председатель Совнаркома Узбекистана) </w:t>
      </w:r>
      <w:r w:rsidR="006B5101" w:rsidRPr="00336C11">
        <w:rPr>
          <w:rFonts w:ascii="Times New Roman" w:hAnsi="Times New Roman" w:cs="Times New Roman"/>
          <w:sz w:val="28"/>
          <w:szCs w:val="28"/>
        </w:rPr>
        <w:t>устраивают в</w:t>
      </w:r>
      <w:r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6B5101" w:rsidRPr="00336C11">
        <w:rPr>
          <w:rFonts w:ascii="Times New Roman" w:hAnsi="Times New Roman" w:cs="Times New Roman"/>
          <w:sz w:val="28"/>
          <w:szCs w:val="28"/>
        </w:rPr>
        <w:t xml:space="preserve"> Бухаре демонстрации, революционные выступления, которые приводят в конце концов к установлению </w:t>
      </w:r>
      <w:r w:rsidR="00F546A1" w:rsidRPr="00336C11">
        <w:rPr>
          <w:rFonts w:ascii="Times New Roman" w:hAnsi="Times New Roman" w:cs="Times New Roman"/>
          <w:b/>
          <w:sz w:val="28"/>
          <w:szCs w:val="28"/>
        </w:rPr>
        <w:t>СОВЕТСКОЙ ВЛАСТИ</w:t>
      </w:r>
      <w:r w:rsidR="00F546A1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6B5101" w:rsidRPr="00336C11">
        <w:rPr>
          <w:rFonts w:ascii="Times New Roman" w:hAnsi="Times New Roman" w:cs="Times New Roman"/>
          <w:sz w:val="28"/>
          <w:szCs w:val="28"/>
        </w:rPr>
        <w:t xml:space="preserve">в Средней Азии. Из Уфы  в Дагестан в апреле 1917 г. спешно возвращается И-Х. Курбаналиев с типографской техникой и с Гаруном Саидовым начинает издавать газету «ИЛЧИ», проникнутую революционными идеями. </w:t>
      </w:r>
    </w:p>
    <w:p w:rsidR="00931798" w:rsidRPr="00336C11" w:rsidRDefault="009778BB" w:rsidP="000160B2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На </w:t>
      </w:r>
      <w:r w:rsidR="00F546A1" w:rsidRPr="00336C11">
        <w:rPr>
          <w:rFonts w:ascii="Times New Roman" w:hAnsi="Times New Roman" w:cs="Times New Roman"/>
          <w:b/>
          <w:sz w:val="28"/>
          <w:szCs w:val="28"/>
        </w:rPr>
        <w:t>РЕВОЛЮЦИОННУЮ БОРЬБУ</w:t>
      </w:r>
      <w:r w:rsidR="00F546A1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>поднялись в первую очередь учителя и первые ученики школы: Дандамаев А.М., Курбаналиев И.К.</w:t>
      </w:r>
      <w:r w:rsidR="00336C11">
        <w:rPr>
          <w:rFonts w:ascii="Times New Roman" w:hAnsi="Times New Roman" w:cs="Times New Roman"/>
          <w:sz w:val="28"/>
          <w:szCs w:val="28"/>
        </w:rPr>
        <w:t>, Гаджимирзаев А.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, Алиев Курбан, Даудов Муса, Мурадов К-М. и др. </w:t>
      </w:r>
      <w:r w:rsidRPr="00336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4B" w:rsidRPr="00336C11" w:rsidRDefault="004422CA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Героями </w:t>
      </w:r>
      <w:r w:rsidR="00F546A1" w:rsidRPr="00336C11">
        <w:rPr>
          <w:rFonts w:ascii="Times New Roman" w:hAnsi="Times New Roman" w:cs="Times New Roman"/>
          <w:b/>
          <w:sz w:val="28"/>
          <w:szCs w:val="28"/>
        </w:rPr>
        <w:t>ГРАЖДАНСКОЙ ВОЙНЫ</w:t>
      </w:r>
      <w:r w:rsidR="00F546A1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>стали Воспитанники унчукатлинской школы: Курбаналиев</w:t>
      </w:r>
      <w:r w:rsidR="002259DC" w:rsidRPr="00336C11">
        <w:rPr>
          <w:rFonts w:ascii="Times New Roman" w:hAnsi="Times New Roman" w:cs="Times New Roman"/>
          <w:sz w:val="28"/>
          <w:szCs w:val="28"/>
        </w:rPr>
        <w:t>ы</w:t>
      </w:r>
      <w:r w:rsidRPr="00336C11">
        <w:rPr>
          <w:rFonts w:ascii="Times New Roman" w:hAnsi="Times New Roman" w:cs="Times New Roman"/>
          <w:sz w:val="28"/>
          <w:szCs w:val="28"/>
        </w:rPr>
        <w:t xml:space="preserve"> И.</w:t>
      </w:r>
      <w:r w:rsidR="001801BB" w:rsidRPr="00336C11">
        <w:rPr>
          <w:rFonts w:ascii="Times New Roman" w:hAnsi="Times New Roman" w:cs="Times New Roman"/>
          <w:sz w:val="28"/>
          <w:szCs w:val="28"/>
        </w:rPr>
        <w:t xml:space="preserve"> и Н.</w:t>
      </w:r>
      <w:r w:rsidRPr="00336C11">
        <w:rPr>
          <w:rFonts w:ascii="Times New Roman" w:hAnsi="Times New Roman" w:cs="Times New Roman"/>
          <w:sz w:val="28"/>
          <w:szCs w:val="28"/>
        </w:rPr>
        <w:t xml:space="preserve">, Мурадов А-Ж. Г-М., Джанаев Ш., Дандамаев А., </w:t>
      </w:r>
    </w:p>
    <w:p w:rsidR="00931798" w:rsidRPr="00336C11" w:rsidRDefault="00F546A1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В двадцатые-тридцатые годы 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не успела партия объявить </w:t>
      </w:r>
      <w:r w:rsidRPr="00336C11">
        <w:rPr>
          <w:rFonts w:ascii="Times New Roman" w:hAnsi="Times New Roman" w:cs="Times New Roman"/>
          <w:sz w:val="28"/>
          <w:szCs w:val="28"/>
        </w:rPr>
        <w:t xml:space="preserve">об </w:t>
      </w:r>
      <w:r w:rsidRPr="00336C11">
        <w:rPr>
          <w:rFonts w:ascii="Times New Roman" w:hAnsi="Times New Roman" w:cs="Times New Roman"/>
          <w:b/>
          <w:sz w:val="28"/>
          <w:szCs w:val="28"/>
        </w:rPr>
        <w:t>ИНДУСТРИАЛИЗАЦИИ</w:t>
      </w:r>
      <w:r w:rsidR="00DA6525" w:rsidRPr="00336C11">
        <w:rPr>
          <w:rFonts w:ascii="Times New Roman" w:hAnsi="Times New Roman" w:cs="Times New Roman"/>
          <w:sz w:val="28"/>
          <w:szCs w:val="28"/>
        </w:rPr>
        <w:t>, а в</w:t>
      </w:r>
      <w:r w:rsidRPr="00336C11">
        <w:rPr>
          <w:rFonts w:ascii="Times New Roman" w:hAnsi="Times New Roman" w:cs="Times New Roman"/>
          <w:sz w:val="28"/>
          <w:szCs w:val="28"/>
        </w:rPr>
        <w:t xml:space="preserve">оспитанники унчукатлинской школы Феодаев З., Сунгуров Н., Чимаев И., Керимов У., Мурадов Ш., Абдуллаев А. и десятки других 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были уже готовы 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в ранге руководителей </w:t>
      </w:r>
      <w:r w:rsidR="00DA6525" w:rsidRPr="00336C11">
        <w:rPr>
          <w:rFonts w:ascii="Times New Roman" w:hAnsi="Times New Roman" w:cs="Times New Roman"/>
          <w:sz w:val="28"/>
          <w:szCs w:val="28"/>
        </w:rPr>
        <w:t>начинать</w:t>
      </w:r>
      <w:r w:rsidRPr="00336C11">
        <w:rPr>
          <w:rFonts w:ascii="Times New Roman" w:hAnsi="Times New Roman" w:cs="Times New Roman"/>
          <w:sz w:val="28"/>
          <w:szCs w:val="28"/>
        </w:rPr>
        <w:t xml:space="preserve"> строительство индустриального гиганта «Двигательстрой»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 - Феодаев З. стал парторгом ЦК ВКП(б) завода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и 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уложил 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свой </w:t>
      </w:r>
      <w:r w:rsidR="002259DC" w:rsidRPr="00336C11">
        <w:rPr>
          <w:rFonts w:ascii="Times New Roman" w:hAnsi="Times New Roman" w:cs="Times New Roman"/>
          <w:sz w:val="28"/>
          <w:szCs w:val="28"/>
        </w:rPr>
        <w:t>серебряный портсигар в основание первого здания города</w:t>
      </w:r>
      <w:r w:rsidR="00DA6525" w:rsidRPr="00336C11">
        <w:rPr>
          <w:rFonts w:ascii="Times New Roman" w:hAnsi="Times New Roman" w:cs="Times New Roman"/>
          <w:sz w:val="28"/>
          <w:szCs w:val="28"/>
        </w:rPr>
        <w:t>, Мурадов Ш.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стал </w:t>
      </w:r>
      <w:r w:rsidR="00DA6525" w:rsidRPr="00336C11">
        <w:rPr>
          <w:rFonts w:ascii="Times New Roman" w:hAnsi="Times New Roman" w:cs="Times New Roman"/>
          <w:sz w:val="28"/>
          <w:szCs w:val="28"/>
        </w:rPr>
        <w:t>начальником треста «Горторг»</w:t>
      </w:r>
      <w:r w:rsidRPr="00336C11">
        <w:rPr>
          <w:rFonts w:ascii="Times New Roman" w:hAnsi="Times New Roman" w:cs="Times New Roman"/>
          <w:sz w:val="28"/>
          <w:szCs w:val="28"/>
        </w:rPr>
        <w:t xml:space="preserve">, Братья Чавтараевы первыми начали проектирование и  строительство гидроэлектростанций на реках Дагестана.  </w:t>
      </w:r>
    </w:p>
    <w:p w:rsidR="00931798" w:rsidRPr="00336C11" w:rsidRDefault="00BE433F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36C1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259DC" w:rsidRPr="00336C11">
        <w:rPr>
          <w:rFonts w:ascii="Times New Roman" w:hAnsi="Times New Roman" w:cs="Times New Roman"/>
          <w:b/>
          <w:sz w:val="28"/>
          <w:szCs w:val="28"/>
        </w:rPr>
        <w:t>КОЛЛЕКТИВИЗАЦИ</w:t>
      </w:r>
      <w:r w:rsidRPr="00336C11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Хинчалов Гази </w:t>
      </w:r>
      <w:r w:rsidRPr="00336C11">
        <w:rPr>
          <w:rFonts w:ascii="Times New Roman" w:hAnsi="Times New Roman" w:cs="Times New Roman"/>
          <w:sz w:val="28"/>
          <w:szCs w:val="28"/>
        </w:rPr>
        <w:t xml:space="preserve">(первый ученик школы) 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привез из Ростова невиданные в Дагестане сорта фруктовых деревьев и начал в высокогорном районе Дагестана выращивать </w:t>
      </w:r>
      <w:r w:rsidR="002259DC" w:rsidRPr="00336C11">
        <w:rPr>
          <w:rFonts w:ascii="Times New Roman" w:hAnsi="Times New Roman" w:cs="Times New Roman"/>
          <w:sz w:val="28"/>
          <w:szCs w:val="28"/>
        </w:rPr>
        <w:t>промышленные сады. За что и был удостоен звания Героя соц</w:t>
      </w:r>
      <w:r w:rsidR="00696A63">
        <w:rPr>
          <w:rFonts w:ascii="Times New Roman" w:hAnsi="Times New Roman" w:cs="Times New Roman"/>
          <w:sz w:val="28"/>
          <w:szCs w:val="28"/>
        </w:rPr>
        <w:t>иалистического</w:t>
      </w:r>
      <w:r w:rsidR="002259DC" w:rsidRPr="00336C11">
        <w:rPr>
          <w:rFonts w:ascii="Times New Roman" w:hAnsi="Times New Roman" w:cs="Times New Roman"/>
          <w:sz w:val="28"/>
          <w:szCs w:val="28"/>
        </w:rPr>
        <w:t xml:space="preserve"> Труда в 1966 г. </w:t>
      </w:r>
      <w:r w:rsidR="00DA6525" w:rsidRPr="00336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98" w:rsidRPr="00336C11" w:rsidRDefault="001801BB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b/>
          <w:sz w:val="28"/>
          <w:szCs w:val="28"/>
        </w:rPr>
        <w:t xml:space="preserve">КУЛЬТУРНАЯ РЕВОЛЮЦИЯ </w:t>
      </w:r>
      <w:r w:rsidRPr="00336C11">
        <w:rPr>
          <w:rFonts w:ascii="Times New Roman" w:hAnsi="Times New Roman" w:cs="Times New Roman"/>
          <w:sz w:val="28"/>
          <w:szCs w:val="28"/>
        </w:rPr>
        <w:t>напрямую связана с самой школой и её историей. Об истоках света, просветителях-</w:t>
      </w:r>
      <w:r w:rsidR="00F316B9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>унчукатлинцах подробно рассказано в статьях А.А</w:t>
      </w:r>
      <w:r w:rsidR="00F316B9" w:rsidRPr="00336C11">
        <w:rPr>
          <w:rFonts w:ascii="Times New Roman" w:hAnsi="Times New Roman" w:cs="Times New Roman"/>
          <w:sz w:val="28"/>
          <w:szCs w:val="28"/>
        </w:rPr>
        <w:t xml:space="preserve">бдуллаева. А в тридцатые годы </w:t>
      </w:r>
      <w:r w:rsidRPr="00336C11">
        <w:rPr>
          <w:rFonts w:ascii="Times New Roman" w:hAnsi="Times New Roman" w:cs="Times New Roman"/>
          <w:sz w:val="28"/>
          <w:szCs w:val="28"/>
        </w:rPr>
        <w:t xml:space="preserve"> важнейшую культурно-просветительскую миссию </w:t>
      </w:r>
      <w:r w:rsidR="00F316B9" w:rsidRPr="00336C11">
        <w:rPr>
          <w:rFonts w:ascii="Times New Roman" w:hAnsi="Times New Roman" w:cs="Times New Roman"/>
          <w:sz w:val="28"/>
          <w:szCs w:val="28"/>
        </w:rPr>
        <w:t xml:space="preserve">по ликвидации неграмотности </w:t>
      </w:r>
      <w:r w:rsidRPr="00336C11">
        <w:rPr>
          <w:rFonts w:ascii="Times New Roman" w:hAnsi="Times New Roman" w:cs="Times New Roman"/>
          <w:sz w:val="28"/>
          <w:szCs w:val="28"/>
        </w:rPr>
        <w:t xml:space="preserve">в селе выполняли  </w:t>
      </w:r>
      <w:r w:rsidR="00F316B9" w:rsidRPr="00336C11">
        <w:rPr>
          <w:rFonts w:ascii="Times New Roman" w:hAnsi="Times New Roman" w:cs="Times New Roman"/>
          <w:sz w:val="28"/>
          <w:szCs w:val="28"/>
        </w:rPr>
        <w:t>Да</w:t>
      </w:r>
      <w:r w:rsidR="00696A63">
        <w:rPr>
          <w:rFonts w:ascii="Times New Roman" w:hAnsi="Times New Roman" w:cs="Times New Roman"/>
          <w:sz w:val="28"/>
          <w:szCs w:val="28"/>
        </w:rPr>
        <w:t>ндамаев А., Ахмедовы</w:t>
      </w:r>
      <w:r w:rsidR="00F316B9" w:rsidRPr="00336C11">
        <w:rPr>
          <w:rFonts w:ascii="Times New Roman" w:hAnsi="Times New Roman" w:cs="Times New Roman"/>
          <w:sz w:val="28"/>
          <w:szCs w:val="28"/>
        </w:rPr>
        <w:t xml:space="preserve">, Мурадов Б., </w:t>
      </w:r>
      <w:r w:rsidR="00494621" w:rsidRPr="00336C11">
        <w:rPr>
          <w:rFonts w:ascii="Times New Roman" w:hAnsi="Times New Roman" w:cs="Times New Roman"/>
          <w:sz w:val="28"/>
          <w:szCs w:val="28"/>
        </w:rPr>
        <w:t xml:space="preserve">русские учителя. </w:t>
      </w:r>
      <w:r w:rsidR="00494621" w:rsidRPr="00336C11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ем и директором Кумухского педагогического комбината, заведующим райОНО был Дандамаев </w:t>
      </w:r>
      <w:r w:rsidR="00446A5F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494621" w:rsidRPr="00336C11">
        <w:rPr>
          <w:rFonts w:ascii="Times New Roman" w:hAnsi="Times New Roman" w:cs="Times New Roman"/>
          <w:sz w:val="28"/>
          <w:szCs w:val="28"/>
        </w:rPr>
        <w:t>А. В  период его руководства в районе и были открыты большинство школ. Из представленного здесь списка учителей</w:t>
      </w:r>
      <w:r w:rsidR="005402BC" w:rsidRPr="00336C11">
        <w:rPr>
          <w:rFonts w:ascii="Times New Roman" w:hAnsi="Times New Roman" w:cs="Times New Roman"/>
          <w:sz w:val="28"/>
          <w:szCs w:val="28"/>
        </w:rPr>
        <w:t xml:space="preserve"> видно, что более ста учителей  являются  уроженцами </w:t>
      </w:r>
      <w:r w:rsidR="00494621" w:rsidRPr="00336C11">
        <w:rPr>
          <w:rFonts w:ascii="Times New Roman" w:hAnsi="Times New Roman" w:cs="Times New Roman"/>
          <w:sz w:val="28"/>
          <w:szCs w:val="28"/>
        </w:rPr>
        <w:t xml:space="preserve"> всех регионов СССР</w:t>
      </w:r>
      <w:r w:rsidR="005402BC" w:rsidRPr="00336C11">
        <w:rPr>
          <w:rFonts w:ascii="Times New Roman" w:hAnsi="Times New Roman" w:cs="Times New Roman"/>
          <w:sz w:val="28"/>
          <w:szCs w:val="28"/>
        </w:rPr>
        <w:t xml:space="preserve">. Они </w:t>
      </w:r>
      <w:r w:rsidR="00494621" w:rsidRPr="00336C11">
        <w:rPr>
          <w:rFonts w:ascii="Times New Roman" w:hAnsi="Times New Roman" w:cs="Times New Roman"/>
          <w:sz w:val="28"/>
          <w:szCs w:val="28"/>
        </w:rPr>
        <w:t xml:space="preserve"> отдавали нашим детям </w:t>
      </w:r>
      <w:r w:rsidR="00446A5F" w:rsidRPr="00336C11">
        <w:rPr>
          <w:rFonts w:ascii="Times New Roman" w:hAnsi="Times New Roman" w:cs="Times New Roman"/>
          <w:sz w:val="28"/>
          <w:szCs w:val="28"/>
        </w:rPr>
        <w:t xml:space="preserve">не только глубокие знания, но и свои сердца. Все работавшие в нашей школе учителя с благодарностью вспоминают годы, проведенные у нас. О них помнят и благодарные унчукатлинцы. Нам удалось установить 225 имен работавших у нас учителей. </w:t>
      </w:r>
    </w:p>
    <w:p w:rsidR="00931798" w:rsidRPr="00696A63" w:rsidRDefault="00446A5F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Страна восстановилась после разрушительной Гражданской войны, обустроилась, жизнь только начала налаживаться, как подобралась ещё более разрушительная </w:t>
      </w:r>
      <w:r w:rsidR="006D63B5" w:rsidRPr="00336C11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 ВОЙНА.  </w:t>
      </w:r>
      <w:r w:rsidR="006D63B5" w:rsidRPr="00336C11">
        <w:rPr>
          <w:rFonts w:ascii="Times New Roman" w:hAnsi="Times New Roman" w:cs="Times New Roman"/>
          <w:sz w:val="28"/>
          <w:szCs w:val="28"/>
        </w:rPr>
        <w:t>53 учителя у</w:t>
      </w:r>
      <w:r w:rsidR="005402BC" w:rsidRPr="00336C11">
        <w:rPr>
          <w:rFonts w:ascii="Times New Roman" w:hAnsi="Times New Roman" w:cs="Times New Roman"/>
          <w:sz w:val="28"/>
          <w:szCs w:val="28"/>
        </w:rPr>
        <w:t>шли</w:t>
      </w:r>
      <w:r w:rsidR="006D63B5" w:rsidRPr="00336C11">
        <w:rPr>
          <w:rFonts w:ascii="Times New Roman" w:hAnsi="Times New Roman" w:cs="Times New Roman"/>
          <w:sz w:val="28"/>
          <w:szCs w:val="28"/>
        </w:rPr>
        <w:t xml:space="preserve"> на фронт. Практически все учителя 1907 – 22 годов рождения ушли на войну. 26 из погибли в боях за Родину. 20 учителей награждены орденами. А все они герои 18 – 25 летние.</w:t>
      </w:r>
    </w:p>
    <w:p w:rsidR="006E1926" w:rsidRPr="00336C11" w:rsidRDefault="006D63B5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>После войны над СССР нависла новая угроза от бывших союзников – США и Великобритании. Создав и монопольно владея атомной дубиной, империалисты стали окружать нашу страну военными базами</w:t>
      </w:r>
      <w:r w:rsidR="005402BC" w:rsidRPr="00336C11">
        <w:rPr>
          <w:rFonts w:ascii="Times New Roman" w:hAnsi="Times New Roman" w:cs="Times New Roman"/>
          <w:sz w:val="28"/>
          <w:szCs w:val="28"/>
        </w:rPr>
        <w:t>.</w:t>
      </w:r>
      <w:r w:rsidRPr="00336C11">
        <w:rPr>
          <w:rFonts w:ascii="Times New Roman" w:hAnsi="Times New Roman" w:cs="Times New Roman"/>
          <w:sz w:val="28"/>
          <w:szCs w:val="28"/>
        </w:rPr>
        <w:t xml:space="preserve"> Требовался адекватный ответ. И здесь свое веское научное слово сказал наш выпускник Амаев Амир Джабраилович, ученик И.Курчатова, в 1963 г. получивший </w:t>
      </w:r>
      <w:r w:rsidR="005402BC" w:rsidRPr="00336C11">
        <w:rPr>
          <w:rFonts w:ascii="Times New Roman" w:hAnsi="Times New Roman" w:cs="Times New Roman"/>
          <w:sz w:val="28"/>
          <w:szCs w:val="28"/>
        </w:rPr>
        <w:t xml:space="preserve">вместе с товарищами по институту </w:t>
      </w:r>
      <w:r w:rsidRPr="00336C11">
        <w:rPr>
          <w:rFonts w:ascii="Times New Roman" w:hAnsi="Times New Roman" w:cs="Times New Roman"/>
          <w:sz w:val="28"/>
          <w:szCs w:val="28"/>
        </w:rPr>
        <w:t xml:space="preserve">Ленинскую премию за создание </w:t>
      </w:r>
      <w:r w:rsidRPr="00336C11">
        <w:rPr>
          <w:rFonts w:ascii="Times New Roman" w:hAnsi="Times New Roman" w:cs="Times New Roman"/>
          <w:b/>
          <w:sz w:val="28"/>
          <w:szCs w:val="28"/>
        </w:rPr>
        <w:t>ЯДЕРНОГО ЩИТА</w:t>
      </w:r>
      <w:r w:rsidR="006E1926" w:rsidRPr="00336C11">
        <w:rPr>
          <w:rFonts w:ascii="Times New Roman" w:hAnsi="Times New Roman" w:cs="Times New Roman"/>
          <w:b/>
          <w:sz w:val="28"/>
          <w:szCs w:val="28"/>
        </w:rPr>
        <w:t xml:space="preserve"> СССР</w:t>
      </w:r>
      <w:r w:rsidRPr="00336C11">
        <w:rPr>
          <w:rFonts w:ascii="Times New Roman" w:hAnsi="Times New Roman" w:cs="Times New Roman"/>
          <w:sz w:val="28"/>
          <w:szCs w:val="28"/>
        </w:rPr>
        <w:t>.</w:t>
      </w:r>
      <w:r w:rsidR="00244B73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2D1BE7" w:rsidRPr="00336C11">
        <w:rPr>
          <w:rFonts w:ascii="Times New Roman" w:hAnsi="Times New Roman" w:cs="Times New Roman"/>
          <w:sz w:val="28"/>
          <w:szCs w:val="28"/>
        </w:rPr>
        <w:t xml:space="preserve">В рядах Вооруженных сил государства служат сейчас  4 </w:t>
      </w:r>
      <w:r w:rsidR="00696A63">
        <w:rPr>
          <w:rFonts w:ascii="Times New Roman" w:hAnsi="Times New Roman" w:cs="Times New Roman"/>
          <w:sz w:val="28"/>
          <w:szCs w:val="28"/>
        </w:rPr>
        <w:t xml:space="preserve">выпускника школы - </w:t>
      </w:r>
      <w:r w:rsidR="002D1BE7" w:rsidRPr="00336C11">
        <w:rPr>
          <w:rFonts w:ascii="Times New Roman" w:hAnsi="Times New Roman" w:cs="Times New Roman"/>
          <w:sz w:val="28"/>
          <w:szCs w:val="28"/>
        </w:rPr>
        <w:t xml:space="preserve">офицера от лейтенантов до полковника. </w:t>
      </w:r>
    </w:p>
    <w:p w:rsidR="00931798" w:rsidRPr="00336C11" w:rsidRDefault="0009142B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А  школа продолжала выполнять свои прямые обязанности. Обучала и </w:t>
      </w:r>
      <w:r w:rsidR="008E0268" w:rsidRPr="008E0268">
        <w:rPr>
          <w:rFonts w:ascii="Times New Roman" w:hAnsi="Times New Roman" w:cs="Times New Roman"/>
          <w:b/>
          <w:sz w:val="28"/>
          <w:szCs w:val="28"/>
        </w:rPr>
        <w:t>ВОСПИТЫВАЛА ПОДРАСТАЮЩЕЕ ПОКОЛЕНИЕ</w:t>
      </w:r>
      <w:r w:rsidR="008E0268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342ABA" w:rsidRPr="00336C11">
        <w:rPr>
          <w:rFonts w:ascii="Times New Roman" w:hAnsi="Times New Roman" w:cs="Times New Roman"/>
          <w:sz w:val="28"/>
          <w:szCs w:val="28"/>
        </w:rPr>
        <w:t xml:space="preserve">- поколение </w:t>
      </w:r>
      <w:r w:rsidR="005402BC" w:rsidRPr="00336C11">
        <w:rPr>
          <w:rFonts w:ascii="Times New Roman" w:hAnsi="Times New Roman" w:cs="Times New Roman"/>
          <w:sz w:val="28"/>
          <w:szCs w:val="28"/>
        </w:rPr>
        <w:t>детей – войны. И</w:t>
      </w:r>
      <w:r w:rsidRPr="00336C11">
        <w:rPr>
          <w:rFonts w:ascii="Times New Roman" w:hAnsi="Times New Roman" w:cs="Times New Roman"/>
          <w:sz w:val="28"/>
          <w:szCs w:val="28"/>
        </w:rPr>
        <w:t xml:space="preserve"> в целом весь коллектив школы достиг значительных успехов. Выпускники нашей школы </w:t>
      </w:r>
      <w:r w:rsidR="00931798" w:rsidRPr="00336C11">
        <w:rPr>
          <w:rFonts w:ascii="Times New Roman" w:hAnsi="Times New Roman" w:cs="Times New Roman"/>
          <w:b/>
          <w:sz w:val="28"/>
          <w:szCs w:val="28"/>
        </w:rPr>
        <w:t>СТАЛИ ПОСТУПАТЬ В ВУЗЫ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 xml:space="preserve">Москвы, Ленинграда, Орджоникидзе, Ростова,  Харькова, Грозного, Душанбе, Ташкента, Алма-Аты, Баку, Киева, Махачкалы.,  МИФИ, МАДИ,  МСХА Тимир МЭИ, ВШЭ, МГПИ, МАИ, ЛГУ, ЛГВИ </w:t>
      </w:r>
      <w:r w:rsidR="00342ABA" w:rsidRPr="00336C11">
        <w:rPr>
          <w:rFonts w:ascii="Times New Roman" w:hAnsi="Times New Roman" w:cs="Times New Roman"/>
          <w:sz w:val="28"/>
          <w:szCs w:val="28"/>
        </w:rPr>
        <w:t>и</w:t>
      </w:r>
      <w:r w:rsidRPr="00336C11">
        <w:rPr>
          <w:rFonts w:ascii="Times New Roman" w:hAnsi="Times New Roman" w:cs="Times New Roman"/>
          <w:sz w:val="28"/>
          <w:szCs w:val="28"/>
        </w:rPr>
        <w:t xml:space="preserve"> другие вузы стали альма матерью для наших выпускников. </w:t>
      </w:r>
      <w:r w:rsidR="005402BC" w:rsidRPr="00336C11">
        <w:rPr>
          <w:rFonts w:ascii="Times New Roman" w:hAnsi="Times New Roman" w:cs="Times New Roman"/>
          <w:sz w:val="28"/>
          <w:szCs w:val="28"/>
        </w:rPr>
        <w:t>Даже несколько имен выпускников союзных  вузов вызывают чувства гордости за своих земляков. Амаев А.Дж. ММИ, Бижаев Муса Горный инст</w:t>
      </w:r>
      <w:r w:rsidR="00E71717" w:rsidRPr="00336C11">
        <w:rPr>
          <w:rFonts w:ascii="Times New Roman" w:hAnsi="Times New Roman" w:cs="Times New Roman"/>
          <w:sz w:val="28"/>
          <w:szCs w:val="28"/>
        </w:rPr>
        <w:t>итут</w:t>
      </w:r>
      <w:r w:rsidR="005402BC" w:rsidRPr="00336C11">
        <w:rPr>
          <w:rFonts w:ascii="Times New Roman" w:hAnsi="Times New Roman" w:cs="Times New Roman"/>
          <w:sz w:val="28"/>
          <w:szCs w:val="28"/>
        </w:rPr>
        <w:t xml:space="preserve"> Свердл</w:t>
      </w:r>
      <w:r w:rsidR="00E71717" w:rsidRPr="00336C11">
        <w:rPr>
          <w:rFonts w:ascii="Times New Roman" w:hAnsi="Times New Roman" w:cs="Times New Roman"/>
          <w:sz w:val="28"/>
          <w:szCs w:val="28"/>
        </w:rPr>
        <w:t>о</w:t>
      </w:r>
      <w:r w:rsidR="005402BC" w:rsidRPr="00336C11">
        <w:rPr>
          <w:rFonts w:ascii="Times New Roman" w:hAnsi="Times New Roman" w:cs="Times New Roman"/>
          <w:sz w:val="28"/>
          <w:szCs w:val="28"/>
        </w:rPr>
        <w:t>вск, Гусейнов Абдул, Ахмедов Анвар -  МВТУ, Чавтараевы Ахмед, Юсуп, Мамаев З. -  МГМИ, Штанчаев З.Ш. ЛИнжСтр.Инст., Ахмедов Ахмед –МГУ, Ахмедов К. – МФТИ</w:t>
      </w:r>
      <w:r w:rsidR="00E71717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5402BC" w:rsidRPr="00336C11">
        <w:rPr>
          <w:rFonts w:ascii="Times New Roman" w:hAnsi="Times New Roman" w:cs="Times New Roman"/>
          <w:sz w:val="28"/>
          <w:szCs w:val="28"/>
        </w:rPr>
        <w:t>и десятки, десятки других умниц.</w:t>
      </w:r>
      <w:r w:rsidR="00355EDE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 xml:space="preserve">Они приумножили славу своих институтов, став высококвалифицированными специалистами. </w:t>
      </w:r>
      <w:r w:rsidR="001138E8" w:rsidRPr="00336C11">
        <w:rPr>
          <w:rFonts w:ascii="Times New Roman" w:hAnsi="Times New Roman" w:cs="Times New Roman"/>
          <w:sz w:val="28"/>
          <w:szCs w:val="28"/>
        </w:rPr>
        <w:t xml:space="preserve">15 выпускников школы получили золотые и серебряные медали. Братья </w:t>
      </w:r>
      <w:r w:rsidR="001138E8" w:rsidRPr="00336C11">
        <w:rPr>
          <w:rFonts w:ascii="Times New Roman" w:hAnsi="Times New Roman" w:cs="Times New Roman"/>
          <w:sz w:val="28"/>
          <w:szCs w:val="28"/>
        </w:rPr>
        <w:lastRenderedPageBreak/>
        <w:t>Ахмедовы, Абдуллаева С.М., Мансурова М.</w:t>
      </w:r>
      <w:r w:rsidR="008D3E73">
        <w:rPr>
          <w:rFonts w:ascii="Times New Roman" w:hAnsi="Times New Roman" w:cs="Times New Roman"/>
          <w:sz w:val="28"/>
          <w:szCs w:val="28"/>
        </w:rPr>
        <w:t>,</w:t>
      </w:r>
      <w:r w:rsidR="001138E8" w:rsidRPr="00336C11">
        <w:rPr>
          <w:rFonts w:ascii="Times New Roman" w:hAnsi="Times New Roman" w:cs="Times New Roman"/>
          <w:sz w:val="28"/>
          <w:szCs w:val="28"/>
        </w:rPr>
        <w:t xml:space="preserve"> Штанчаева Соня, </w:t>
      </w:r>
      <w:r w:rsidR="000B3F5C" w:rsidRPr="00336C11">
        <w:rPr>
          <w:rFonts w:ascii="Times New Roman" w:hAnsi="Times New Roman" w:cs="Times New Roman"/>
          <w:sz w:val="28"/>
          <w:szCs w:val="28"/>
        </w:rPr>
        <w:t>Гаджиев К.</w:t>
      </w:r>
      <w:r w:rsidR="007C4E31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8D3E73">
        <w:rPr>
          <w:rFonts w:ascii="Times New Roman" w:hAnsi="Times New Roman" w:cs="Times New Roman"/>
          <w:sz w:val="28"/>
          <w:szCs w:val="28"/>
        </w:rPr>
        <w:t xml:space="preserve">, </w:t>
      </w:r>
      <w:r w:rsidR="000B3F5C" w:rsidRPr="00336C11">
        <w:rPr>
          <w:rFonts w:ascii="Times New Roman" w:hAnsi="Times New Roman" w:cs="Times New Roman"/>
          <w:sz w:val="28"/>
          <w:szCs w:val="28"/>
        </w:rPr>
        <w:t>сестры Курбановы,</w:t>
      </w:r>
      <w:r w:rsidR="008D3E73">
        <w:rPr>
          <w:rFonts w:ascii="Times New Roman" w:hAnsi="Times New Roman" w:cs="Times New Roman"/>
          <w:sz w:val="28"/>
          <w:szCs w:val="28"/>
        </w:rPr>
        <w:t xml:space="preserve"> Тагиров Х.,</w:t>
      </w:r>
      <w:r w:rsidR="000B3F5C" w:rsidRPr="00336C11">
        <w:rPr>
          <w:rFonts w:ascii="Times New Roman" w:hAnsi="Times New Roman" w:cs="Times New Roman"/>
          <w:sz w:val="28"/>
          <w:szCs w:val="28"/>
        </w:rPr>
        <w:t xml:space="preserve"> Кушиев Ж. </w:t>
      </w:r>
      <w:r w:rsidR="008D3E73">
        <w:rPr>
          <w:rFonts w:ascii="Times New Roman" w:hAnsi="Times New Roman" w:cs="Times New Roman"/>
          <w:sz w:val="28"/>
          <w:szCs w:val="28"/>
        </w:rPr>
        <w:t>,</w:t>
      </w:r>
      <w:r w:rsidR="000B3F5C" w:rsidRPr="00336C11">
        <w:rPr>
          <w:rFonts w:ascii="Times New Roman" w:hAnsi="Times New Roman" w:cs="Times New Roman"/>
          <w:sz w:val="28"/>
          <w:szCs w:val="28"/>
        </w:rPr>
        <w:t>Чавтараева Л</w:t>
      </w:r>
      <w:r w:rsidR="008D3E73">
        <w:rPr>
          <w:rFonts w:ascii="Times New Roman" w:hAnsi="Times New Roman" w:cs="Times New Roman"/>
          <w:sz w:val="28"/>
          <w:szCs w:val="28"/>
        </w:rPr>
        <w:t>.</w:t>
      </w:r>
      <w:r w:rsidR="000B3F5C" w:rsidRPr="00336C11">
        <w:rPr>
          <w:rFonts w:ascii="Times New Roman" w:hAnsi="Times New Roman" w:cs="Times New Roman"/>
          <w:sz w:val="28"/>
          <w:szCs w:val="28"/>
        </w:rPr>
        <w:t xml:space="preserve">, Карагишиева Х. </w:t>
      </w:r>
      <w:r w:rsidR="008D3E73">
        <w:rPr>
          <w:rFonts w:ascii="Times New Roman" w:hAnsi="Times New Roman" w:cs="Times New Roman"/>
          <w:sz w:val="28"/>
          <w:szCs w:val="28"/>
        </w:rPr>
        <w:t xml:space="preserve">, </w:t>
      </w:r>
      <w:r w:rsidR="000B3F5C" w:rsidRPr="00336C11">
        <w:rPr>
          <w:rFonts w:ascii="Times New Roman" w:hAnsi="Times New Roman" w:cs="Times New Roman"/>
          <w:sz w:val="28"/>
          <w:szCs w:val="28"/>
        </w:rPr>
        <w:t>Аминова Р</w:t>
      </w:r>
      <w:r w:rsidR="008D3E73">
        <w:rPr>
          <w:rFonts w:ascii="Times New Roman" w:hAnsi="Times New Roman" w:cs="Times New Roman"/>
          <w:sz w:val="28"/>
          <w:szCs w:val="28"/>
        </w:rPr>
        <w:t>., Хинчалова Л</w:t>
      </w:r>
      <w:r w:rsidR="000B3F5C" w:rsidRPr="00336C11">
        <w:rPr>
          <w:rFonts w:ascii="Times New Roman" w:hAnsi="Times New Roman" w:cs="Times New Roman"/>
          <w:sz w:val="28"/>
          <w:szCs w:val="28"/>
        </w:rPr>
        <w:t>.</w:t>
      </w:r>
      <w:r w:rsidR="008D3E73">
        <w:rPr>
          <w:rFonts w:ascii="Times New Roman" w:hAnsi="Times New Roman" w:cs="Times New Roman"/>
          <w:sz w:val="28"/>
          <w:szCs w:val="28"/>
        </w:rPr>
        <w:t>,</w:t>
      </w:r>
      <w:r w:rsidR="007030B6">
        <w:rPr>
          <w:rFonts w:ascii="Times New Roman" w:hAnsi="Times New Roman" w:cs="Times New Roman"/>
          <w:sz w:val="28"/>
          <w:szCs w:val="28"/>
        </w:rPr>
        <w:t xml:space="preserve"> Чавтараев А., Амирова А.</w:t>
      </w:r>
      <w:r w:rsidR="000B3F5C" w:rsidRPr="00336C11">
        <w:rPr>
          <w:rFonts w:ascii="Times New Roman" w:hAnsi="Times New Roman" w:cs="Times New Roman"/>
          <w:sz w:val="28"/>
          <w:szCs w:val="28"/>
        </w:rPr>
        <w:t xml:space="preserve"> В районных и республиканских конкурсах, соревнованиях, фестивалях, олимпиадах представителями школы завоевано более </w:t>
      </w:r>
      <w:r w:rsidR="00D6668D">
        <w:rPr>
          <w:rFonts w:ascii="Times New Roman" w:hAnsi="Times New Roman" w:cs="Times New Roman"/>
          <w:b/>
          <w:sz w:val="28"/>
          <w:szCs w:val="28"/>
        </w:rPr>
        <w:t>22</w:t>
      </w:r>
      <w:r w:rsidR="000B3F5C" w:rsidRPr="00336C11">
        <w:rPr>
          <w:rFonts w:ascii="Times New Roman" w:hAnsi="Times New Roman" w:cs="Times New Roman"/>
          <w:b/>
          <w:sz w:val="28"/>
          <w:szCs w:val="28"/>
        </w:rPr>
        <w:t>0</w:t>
      </w:r>
      <w:r w:rsidR="000B3F5C" w:rsidRPr="00336C11">
        <w:rPr>
          <w:rFonts w:ascii="Times New Roman" w:hAnsi="Times New Roman" w:cs="Times New Roman"/>
          <w:sz w:val="28"/>
          <w:szCs w:val="28"/>
        </w:rPr>
        <w:t xml:space="preserve"> Грамот за первые места, более </w:t>
      </w:r>
      <w:r w:rsidR="00D6668D">
        <w:rPr>
          <w:rFonts w:ascii="Times New Roman" w:hAnsi="Times New Roman" w:cs="Times New Roman"/>
          <w:b/>
          <w:sz w:val="28"/>
          <w:szCs w:val="28"/>
        </w:rPr>
        <w:t>3</w:t>
      </w:r>
      <w:r w:rsidR="000B3F5C" w:rsidRPr="00336C11">
        <w:rPr>
          <w:rFonts w:ascii="Times New Roman" w:hAnsi="Times New Roman" w:cs="Times New Roman"/>
          <w:b/>
          <w:sz w:val="28"/>
          <w:szCs w:val="28"/>
        </w:rPr>
        <w:t>00</w:t>
      </w:r>
      <w:r w:rsidR="000B3F5C" w:rsidRPr="00336C11">
        <w:rPr>
          <w:rFonts w:ascii="Times New Roman" w:hAnsi="Times New Roman" w:cs="Times New Roman"/>
          <w:sz w:val="28"/>
          <w:szCs w:val="28"/>
        </w:rPr>
        <w:t xml:space="preserve">  за призовые места.</w:t>
      </w:r>
      <w:r w:rsidR="003B2381" w:rsidRPr="00336C11">
        <w:rPr>
          <w:rFonts w:ascii="Times New Roman" w:hAnsi="Times New Roman" w:cs="Times New Roman"/>
          <w:sz w:val="28"/>
          <w:szCs w:val="28"/>
        </w:rPr>
        <w:t xml:space="preserve"> И это только учтенных.</w:t>
      </w:r>
    </w:p>
    <w:p w:rsidR="00931798" w:rsidRPr="00336C11" w:rsidRDefault="00610CD6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За </w:t>
      </w:r>
      <w:r w:rsidR="00931798" w:rsidRPr="00336C11">
        <w:rPr>
          <w:rFonts w:ascii="Times New Roman" w:hAnsi="Times New Roman" w:cs="Times New Roman"/>
          <w:b/>
          <w:sz w:val="28"/>
          <w:szCs w:val="28"/>
        </w:rPr>
        <w:t>ПЛОДОТВОРНУЮ ПЕДАГОГИЧЕСКУЮ ДЕЯТЕЛЬНОСТЬ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>учителя  Дандамаев А.М. Мудунов А.А., Кушиев М.М.  Дандамаева А.М., Сулейманов З.С., Шабанова Ж.М.,</w:t>
      </w:r>
      <w:r w:rsidR="00C32752" w:rsidRPr="00336C11">
        <w:rPr>
          <w:rFonts w:ascii="Times New Roman" w:hAnsi="Times New Roman" w:cs="Times New Roman"/>
          <w:sz w:val="28"/>
          <w:szCs w:val="28"/>
        </w:rPr>
        <w:t xml:space="preserve"> Кушиева Н.М. </w:t>
      </w:r>
      <w:r w:rsidRPr="00336C11">
        <w:rPr>
          <w:rFonts w:ascii="Times New Roman" w:hAnsi="Times New Roman" w:cs="Times New Roman"/>
          <w:sz w:val="28"/>
          <w:szCs w:val="28"/>
        </w:rPr>
        <w:t xml:space="preserve"> были удостоены званий Заслуженного учителя</w:t>
      </w:r>
      <w:r w:rsidR="00DD47ED">
        <w:rPr>
          <w:rFonts w:ascii="Times New Roman" w:hAnsi="Times New Roman" w:cs="Times New Roman"/>
          <w:sz w:val="28"/>
          <w:szCs w:val="28"/>
        </w:rPr>
        <w:t xml:space="preserve"> РД</w:t>
      </w:r>
      <w:r w:rsidRPr="00336C11">
        <w:rPr>
          <w:rFonts w:ascii="Times New Roman" w:hAnsi="Times New Roman" w:cs="Times New Roman"/>
          <w:sz w:val="28"/>
          <w:szCs w:val="28"/>
        </w:rPr>
        <w:t>. Кушиева Н.М. с</w:t>
      </w:r>
      <w:r w:rsidR="00336C11" w:rsidRPr="00336C11">
        <w:rPr>
          <w:rFonts w:ascii="Times New Roman" w:hAnsi="Times New Roman" w:cs="Times New Roman"/>
          <w:sz w:val="28"/>
          <w:szCs w:val="28"/>
        </w:rPr>
        <w:t>тала лауреатом Гранта Президента</w:t>
      </w:r>
      <w:r w:rsidRPr="00336C11">
        <w:rPr>
          <w:rFonts w:ascii="Times New Roman" w:hAnsi="Times New Roman" w:cs="Times New Roman"/>
          <w:sz w:val="28"/>
          <w:szCs w:val="28"/>
        </w:rPr>
        <w:t xml:space="preserve"> РФ в 2007 г., Кушиев М.М.</w:t>
      </w:r>
      <w:r w:rsidR="00336C11" w:rsidRPr="00336C11">
        <w:rPr>
          <w:rFonts w:ascii="Times New Roman" w:hAnsi="Times New Roman" w:cs="Times New Roman"/>
          <w:sz w:val="28"/>
          <w:szCs w:val="28"/>
        </w:rPr>
        <w:t xml:space="preserve"> - </w:t>
      </w:r>
      <w:r w:rsidRPr="00336C11">
        <w:rPr>
          <w:rFonts w:ascii="Times New Roman" w:hAnsi="Times New Roman" w:cs="Times New Roman"/>
          <w:sz w:val="28"/>
          <w:szCs w:val="28"/>
        </w:rPr>
        <w:t>Гранта Президен</w:t>
      </w:r>
      <w:r w:rsidR="00336C11" w:rsidRPr="00336C11">
        <w:rPr>
          <w:rFonts w:ascii="Times New Roman" w:hAnsi="Times New Roman" w:cs="Times New Roman"/>
          <w:sz w:val="28"/>
          <w:szCs w:val="28"/>
        </w:rPr>
        <w:t>т</w:t>
      </w:r>
      <w:r w:rsidRPr="00336C11">
        <w:rPr>
          <w:rFonts w:ascii="Times New Roman" w:hAnsi="Times New Roman" w:cs="Times New Roman"/>
          <w:sz w:val="28"/>
          <w:szCs w:val="28"/>
        </w:rPr>
        <w:t xml:space="preserve">а Дагестана в 2009 г., </w:t>
      </w:r>
      <w:r w:rsidR="00696A63">
        <w:rPr>
          <w:rFonts w:ascii="Times New Roman" w:hAnsi="Times New Roman" w:cs="Times New Roman"/>
          <w:sz w:val="28"/>
          <w:szCs w:val="28"/>
        </w:rPr>
        <w:t xml:space="preserve">3 работника стали Отличниками образования РД, </w:t>
      </w:r>
      <w:r w:rsidRPr="00336C11">
        <w:rPr>
          <w:rFonts w:ascii="Times New Roman" w:hAnsi="Times New Roman" w:cs="Times New Roman"/>
          <w:sz w:val="28"/>
          <w:szCs w:val="28"/>
        </w:rPr>
        <w:t>а школа сама стала победителем Всероссийского конкурс</w:t>
      </w:r>
      <w:r w:rsidR="00050412" w:rsidRPr="00336C11">
        <w:rPr>
          <w:rFonts w:ascii="Times New Roman" w:hAnsi="Times New Roman" w:cs="Times New Roman"/>
          <w:sz w:val="28"/>
          <w:szCs w:val="28"/>
        </w:rPr>
        <w:t>а ОУ, внедряющих инновационные О</w:t>
      </w:r>
      <w:r w:rsidR="00336C11" w:rsidRPr="00336C11">
        <w:rPr>
          <w:rFonts w:ascii="Times New Roman" w:hAnsi="Times New Roman" w:cs="Times New Roman"/>
          <w:sz w:val="28"/>
          <w:szCs w:val="28"/>
        </w:rPr>
        <w:t>бразовательный п</w:t>
      </w:r>
      <w:r w:rsidR="00050412" w:rsidRPr="00336C11">
        <w:rPr>
          <w:rFonts w:ascii="Times New Roman" w:hAnsi="Times New Roman" w:cs="Times New Roman"/>
          <w:sz w:val="28"/>
          <w:szCs w:val="28"/>
        </w:rPr>
        <w:t>р</w:t>
      </w:r>
      <w:r w:rsidR="00336C11" w:rsidRPr="00336C11">
        <w:rPr>
          <w:rFonts w:ascii="Times New Roman" w:hAnsi="Times New Roman" w:cs="Times New Roman"/>
          <w:sz w:val="28"/>
          <w:szCs w:val="28"/>
        </w:rPr>
        <w:t>ограммы</w:t>
      </w:r>
      <w:r w:rsidRPr="00336C11">
        <w:rPr>
          <w:rFonts w:ascii="Times New Roman" w:hAnsi="Times New Roman" w:cs="Times New Roman"/>
          <w:sz w:val="28"/>
          <w:szCs w:val="28"/>
        </w:rPr>
        <w:t xml:space="preserve"> и получила 1 миллион рублей.</w:t>
      </w:r>
    </w:p>
    <w:p w:rsidR="00446A5F" w:rsidRDefault="00244B73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196F6B" w:rsidRPr="00336C11">
        <w:rPr>
          <w:rFonts w:ascii="Times New Roman" w:hAnsi="Times New Roman" w:cs="Times New Roman"/>
          <w:sz w:val="28"/>
          <w:szCs w:val="28"/>
        </w:rPr>
        <w:t xml:space="preserve">В период  1944 – 52 гг. было  восстановлено народное хозяйство,  разрушенное войной. </w:t>
      </w:r>
      <w:r w:rsidR="0009142B" w:rsidRPr="00336C11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336C11">
        <w:rPr>
          <w:rFonts w:ascii="Times New Roman" w:hAnsi="Times New Roman" w:cs="Times New Roman"/>
          <w:sz w:val="28"/>
          <w:szCs w:val="28"/>
        </w:rPr>
        <w:t xml:space="preserve">СССР начал оказывать </w:t>
      </w:r>
      <w:r w:rsidRPr="00336C11">
        <w:rPr>
          <w:rFonts w:ascii="Times New Roman" w:hAnsi="Times New Roman" w:cs="Times New Roman"/>
          <w:b/>
          <w:sz w:val="28"/>
          <w:szCs w:val="28"/>
        </w:rPr>
        <w:t>ИНТЕРНАЦИОНАЛЬНУЮ  ПОМОЩЬ</w:t>
      </w:r>
      <w:r w:rsidRPr="00336C11">
        <w:rPr>
          <w:rFonts w:ascii="Times New Roman" w:hAnsi="Times New Roman" w:cs="Times New Roman"/>
          <w:sz w:val="28"/>
          <w:szCs w:val="28"/>
        </w:rPr>
        <w:t xml:space="preserve">  странам социалистической демократии во всем мире, нашим друзьям.  И</w:t>
      </w:r>
      <w:r w:rsidR="005D2389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Pr="00336C11">
        <w:rPr>
          <w:rFonts w:ascii="Times New Roman" w:hAnsi="Times New Roman" w:cs="Times New Roman"/>
          <w:sz w:val="28"/>
          <w:szCs w:val="28"/>
        </w:rPr>
        <w:t xml:space="preserve">в  этом благородном деле преуспели питомцы нашей школы: Лауреат премии Совета Министров </w:t>
      </w:r>
      <w:r w:rsidR="00D403F1" w:rsidRPr="00336C11">
        <w:rPr>
          <w:rFonts w:ascii="Times New Roman" w:hAnsi="Times New Roman" w:cs="Times New Roman"/>
          <w:sz w:val="28"/>
          <w:szCs w:val="28"/>
        </w:rPr>
        <w:t xml:space="preserve">СССР </w:t>
      </w:r>
      <w:r w:rsidRPr="00336C11">
        <w:rPr>
          <w:rFonts w:ascii="Times New Roman" w:hAnsi="Times New Roman" w:cs="Times New Roman"/>
          <w:sz w:val="28"/>
          <w:szCs w:val="28"/>
        </w:rPr>
        <w:t>З. Штанчаев и другие унчукатлинцы по нескольку лет работали в Монголии</w:t>
      </w:r>
      <w:r w:rsidR="00D403F1" w:rsidRPr="00336C11">
        <w:rPr>
          <w:rFonts w:ascii="Times New Roman" w:hAnsi="Times New Roman" w:cs="Times New Roman"/>
          <w:sz w:val="28"/>
          <w:szCs w:val="28"/>
        </w:rPr>
        <w:t xml:space="preserve"> проектируя и сдавая под ключ крупные промышленные объекты и целые городские массивы. Египетскую Асуанскую плотину строил Ж. Абдуллаев, а вслед за этим его же направили в Ливию для строительства оросительной системы. Эфиопия знает не только лакца министра, но и унчукатлинца </w:t>
      </w:r>
      <w:r w:rsidR="00024462" w:rsidRPr="00336C11">
        <w:rPr>
          <w:rFonts w:ascii="Times New Roman" w:hAnsi="Times New Roman" w:cs="Times New Roman"/>
          <w:sz w:val="28"/>
          <w:szCs w:val="28"/>
        </w:rPr>
        <w:t xml:space="preserve">энергетика </w:t>
      </w:r>
      <w:r w:rsidR="00D403F1" w:rsidRPr="00336C11">
        <w:rPr>
          <w:rFonts w:ascii="Times New Roman" w:hAnsi="Times New Roman" w:cs="Times New Roman"/>
          <w:sz w:val="28"/>
          <w:szCs w:val="28"/>
        </w:rPr>
        <w:t>Гасангаджиева Г.</w:t>
      </w:r>
      <w:r w:rsidR="00024462" w:rsidRPr="00336C11">
        <w:rPr>
          <w:rFonts w:ascii="Times New Roman" w:hAnsi="Times New Roman" w:cs="Times New Roman"/>
          <w:sz w:val="28"/>
          <w:szCs w:val="28"/>
        </w:rPr>
        <w:t xml:space="preserve"> </w:t>
      </w:r>
      <w:r w:rsidR="00696A63">
        <w:rPr>
          <w:rFonts w:ascii="Times New Roman" w:hAnsi="Times New Roman" w:cs="Times New Roman"/>
          <w:sz w:val="28"/>
          <w:szCs w:val="28"/>
        </w:rPr>
        <w:t xml:space="preserve"> Ахмедов Р.</w:t>
      </w:r>
      <w:r w:rsidR="00D403F1" w:rsidRPr="00336C11">
        <w:rPr>
          <w:rFonts w:ascii="Times New Roman" w:hAnsi="Times New Roman" w:cs="Times New Roman"/>
          <w:sz w:val="28"/>
          <w:szCs w:val="28"/>
        </w:rPr>
        <w:t xml:space="preserve"> – с медалью окончив школу, стал гидротехником и работал в Перу и Анголе. На Кубе строил мелиоративные системы</w:t>
      </w:r>
      <w:r w:rsidR="00696A63">
        <w:rPr>
          <w:rFonts w:ascii="Times New Roman" w:hAnsi="Times New Roman" w:cs="Times New Roman"/>
          <w:sz w:val="28"/>
          <w:szCs w:val="28"/>
        </w:rPr>
        <w:t xml:space="preserve"> Чавтараев Ахмед. Штанчаев К.Ш.</w:t>
      </w:r>
      <w:r w:rsidR="00D403F1" w:rsidRPr="00336C11">
        <w:rPr>
          <w:rFonts w:ascii="Times New Roman" w:hAnsi="Times New Roman" w:cs="Times New Roman"/>
          <w:sz w:val="28"/>
          <w:szCs w:val="28"/>
        </w:rPr>
        <w:t xml:space="preserve"> несколько лет работал в Герм</w:t>
      </w:r>
      <w:r w:rsidR="00696A63">
        <w:rPr>
          <w:rFonts w:ascii="Times New Roman" w:hAnsi="Times New Roman" w:cs="Times New Roman"/>
          <w:sz w:val="28"/>
          <w:szCs w:val="28"/>
        </w:rPr>
        <w:t>ании, Мансуров А.</w:t>
      </w:r>
      <w:r w:rsidR="00D403F1" w:rsidRPr="00336C11">
        <w:rPr>
          <w:rFonts w:ascii="Times New Roman" w:hAnsi="Times New Roman" w:cs="Times New Roman"/>
          <w:sz w:val="28"/>
          <w:szCs w:val="28"/>
        </w:rPr>
        <w:t xml:space="preserve"> строил в Индии и Ираке крупные электростанции. </w:t>
      </w:r>
      <w:r w:rsidR="006E1926" w:rsidRPr="00336C11">
        <w:rPr>
          <w:rFonts w:ascii="Times New Roman" w:hAnsi="Times New Roman" w:cs="Times New Roman"/>
          <w:sz w:val="28"/>
          <w:szCs w:val="28"/>
        </w:rPr>
        <w:t>Дандамаев Мухаммед избрал делом своей жизни исследование древней истории Ближнего Востока и так преуспел в этом, что Иранский шах Мухаммед Реза и коллеги Дандамаева М. признали его работы лучшими и самыми достоверными</w:t>
      </w:r>
      <w:r w:rsidR="00931798" w:rsidRPr="00336C11">
        <w:rPr>
          <w:rFonts w:ascii="Times New Roman" w:hAnsi="Times New Roman" w:cs="Times New Roman"/>
          <w:sz w:val="28"/>
          <w:szCs w:val="28"/>
        </w:rPr>
        <w:t xml:space="preserve"> в этой области науки</w:t>
      </w:r>
      <w:r w:rsidR="006E1926" w:rsidRPr="00336C11">
        <w:rPr>
          <w:rFonts w:ascii="Times New Roman" w:hAnsi="Times New Roman" w:cs="Times New Roman"/>
          <w:sz w:val="28"/>
          <w:szCs w:val="28"/>
        </w:rPr>
        <w:t>. Государственная премия и звание член-корр. АН РФ этому свидете</w:t>
      </w:r>
      <w:r w:rsidR="00565A20">
        <w:rPr>
          <w:rFonts w:ascii="Times New Roman" w:hAnsi="Times New Roman" w:cs="Times New Roman"/>
          <w:sz w:val="28"/>
          <w:szCs w:val="28"/>
        </w:rPr>
        <w:t xml:space="preserve">ли. Кстати, Е. </w:t>
      </w:r>
      <w:r w:rsidR="00335013">
        <w:rPr>
          <w:rFonts w:ascii="Times New Roman" w:hAnsi="Times New Roman" w:cs="Times New Roman"/>
          <w:sz w:val="28"/>
          <w:szCs w:val="28"/>
        </w:rPr>
        <w:t xml:space="preserve">М. </w:t>
      </w:r>
      <w:r w:rsidR="00565A20">
        <w:rPr>
          <w:rFonts w:ascii="Times New Roman" w:hAnsi="Times New Roman" w:cs="Times New Roman"/>
          <w:sz w:val="28"/>
          <w:szCs w:val="28"/>
        </w:rPr>
        <w:t>Примаков называл</w:t>
      </w:r>
      <w:r w:rsidR="006E1926" w:rsidRPr="00336C11">
        <w:rPr>
          <w:rFonts w:ascii="Times New Roman" w:hAnsi="Times New Roman" w:cs="Times New Roman"/>
          <w:sz w:val="28"/>
          <w:szCs w:val="28"/>
        </w:rPr>
        <w:t xml:space="preserve"> Мухаммеда не иначе, как Великий Дандамаев.</w:t>
      </w:r>
    </w:p>
    <w:p w:rsidR="000160B2" w:rsidRPr="00696A63" w:rsidRDefault="000160B2" w:rsidP="000160B2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 школе работа</w:t>
      </w:r>
      <w:r w:rsidR="007970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970E0">
        <w:rPr>
          <w:rFonts w:ascii="Times New Roman" w:hAnsi="Times New Roman" w:cs="Times New Roman"/>
          <w:sz w:val="28"/>
          <w:szCs w:val="28"/>
        </w:rPr>
        <w:t xml:space="preserve"> 21 учитель, из них </w:t>
      </w:r>
      <w:r>
        <w:rPr>
          <w:rFonts w:ascii="Times New Roman" w:hAnsi="Times New Roman" w:cs="Times New Roman"/>
          <w:sz w:val="28"/>
          <w:szCs w:val="28"/>
        </w:rPr>
        <w:t xml:space="preserve"> 5 учителей  высше</w:t>
      </w:r>
      <w:r w:rsidR="005B1AF9">
        <w:rPr>
          <w:rFonts w:ascii="Times New Roman" w:hAnsi="Times New Roman" w:cs="Times New Roman"/>
          <w:sz w:val="28"/>
          <w:szCs w:val="28"/>
        </w:rPr>
        <w:t xml:space="preserve">й категории, 11 первой категории, 19 учителей имеют высшее, 2 среднее профессиональное образование. </w:t>
      </w:r>
      <w:r w:rsidR="007970E0">
        <w:rPr>
          <w:rFonts w:ascii="Times New Roman" w:hAnsi="Times New Roman" w:cs="Times New Roman"/>
          <w:sz w:val="28"/>
          <w:szCs w:val="28"/>
        </w:rPr>
        <w:t xml:space="preserve"> </w:t>
      </w:r>
      <w:r w:rsidR="005B1A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60B2" w:rsidRPr="00696A63" w:rsidSect="00EF5EF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6F" w:rsidRDefault="00B03F6F" w:rsidP="00F316B9">
      <w:pPr>
        <w:spacing w:after="0" w:line="240" w:lineRule="auto"/>
      </w:pPr>
      <w:r>
        <w:separator/>
      </w:r>
    </w:p>
  </w:endnote>
  <w:endnote w:type="continuationSeparator" w:id="1">
    <w:p w:rsidR="00B03F6F" w:rsidRDefault="00B03F6F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699"/>
      <w:docPartObj>
        <w:docPartGallery w:val="Page Numbers (Bottom of Page)"/>
        <w:docPartUnique/>
      </w:docPartObj>
    </w:sdtPr>
    <w:sdtContent>
      <w:p w:rsidR="000A6BDC" w:rsidRDefault="001A7DE6">
        <w:pPr>
          <w:pStyle w:val="a6"/>
          <w:jc w:val="center"/>
        </w:pPr>
        <w:fldSimple w:instr=" PAGE   \* MERGEFORMAT ">
          <w:r w:rsidR="007030B6">
            <w:rPr>
              <w:noProof/>
            </w:rPr>
            <w:t>4</w:t>
          </w:r>
        </w:fldSimple>
      </w:p>
    </w:sdtContent>
  </w:sdt>
  <w:p w:rsidR="000A6BDC" w:rsidRDefault="000A6B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6F" w:rsidRDefault="00B03F6F" w:rsidP="00F316B9">
      <w:pPr>
        <w:spacing w:after="0" w:line="240" w:lineRule="auto"/>
      </w:pPr>
      <w:r>
        <w:separator/>
      </w:r>
    </w:p>
  </w:footnote>
  <w:footnote w:type="continuationSeparator" w:id="1">
    <w:p w:rsidR="00B03F6F" w:rsidRDefault="00B03F6F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141"/>
      <w:docPartObj>
        <w:docPartGallery w:val="Page Numbers (Top of Page)"/>
        <w:docPartUnique/>
      </w:docPartObj>
    </w:sdtPr>
    <w:sdtContent>
      <w:p w:rsidR="003A234B" w:rsidRDefault="001A7DE6">
        <w:pPr>
          <w:pStyle w:val="a4"/>
          <w:jc w:val="right"/>
        </w:pPr>
        <w:fldSimple w:instr=" PAGE   \* MERGEFORMAT ">
          <w:r w:rsidR="007030B6">
            <w:rPr>
              <w:noProof/>
            </w:rPr>
            <w:t>4</w:t>
          </w:r>
        </w:fldSimple>
      </w:p>
    </w:sdtContent>
  </w:sdt>
  <w:p w:rsidR="003A234B" w:rsidRDefault="003A2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EAB"/>
    <w:rsid w:val="000160B2"/>
    <w:rsid w:val="00024462"/>
    <w:rsid w:val="00031678"/>
    <w:rsid w:val="00050412"/>
    <w:rsid w:val="0009142B"/>
    <w:rsid w:val="000936F0"/>
    <w:rsid w:val="000A6BDC"/>
    <w:rsid w:val="000B3F5C"/>
    <w:rsid w:val="001138E8"/>
    <w:rsid w:val="001801BB"/>
    <w:rsid w:val="00186EAB"/>
    <w:rsid w:val="00196F6B"/>
    <w:rsid w:val="001A7DE6"/>
    <w:rsid w:val="001F4373"/>
    <w:rsid w:val="002259DC"/>
    <w:rsid w:val="00244B73"/>
    <w:rsid w:val="0025741E"/>
    <w:rsid w:val="0028731F"/>
    <w:rsid w:val="002D1BE7"/>
    <w:rsid w:val="00301D82"/>
    <w:rsid w:val="00335013"/>
    <w:rsid w:val="00336C11"/>
    <w:rsid w:val="00342ABA"/>
    <w:rsid w:val="00355EDE"/>
    <w:rsid w:val="00372494"/>
    <w:rsid w:val="003A234B"/>
    <w:rsid w:val="003B2381"/>
    <w:rsid w:val="003D4AEE"/>
    <w:rsid w:val="003E55BF"/>
    <w:rsid w:val="004422CA"/>
    <w:rsid w:val="00446A5F"/>
    <w:rsid w:val="004667B6"/>
    <w:rsid w:val="00494621"/>
    <w:rsid w:val="005402BC"/>
    <w:rsid w:val="00565A20"/>
    <w:rsid w:val="005B1AF9"/>
    <w:rsid w:val="005D2389"/>
    <w:rsid w:val="00610CD6"/>
    <w:rsid w:val="00613FFA"/>
    <w:rsid w:val="00656B1A"/>
    <w:rsid w:val="00671A2A"/>
    <w:rsid w:val="00696A63"/>
    <w:rsid w:val="006B5101"/>
    <w:rsid w:val="006D63B5"/>
    <w:rsid w:val="006E1926"/>
    <w:rsid w:val="007030B6"/>
    <w:rsid w:val="00753F1E"/>
    <w:rsid w:val="007970E0"/>
    <w:rsid w:val="007B19D2"/>
    <w:rsid w:val="007C4E31"/>
    <w:rsid w:val="007E00FA"/>
    <w:rsid w:val="008C75A7"/>
    <w:rsid w:val="008D3076"/>
    <w:rsid w:val="008D3E73"/>
    <w:rsid w:val="008E0268"/>
    <w:rsid w:val="008E6852"/>
    <w:rsid w:val="00931798"/>
    <w:rsid w:val="0093717C"/>
    <w:rsid w:val="009606C5"/>
    <w:rsid w:val="009778BB"/>
    <w:rsid w:val="009B0B67"/>
    <w:rsid w:val="009B437E"/>
    <w:rsid w:val="009C7BA6"/>
    <w:rsid w:val="00A638F6"/>
    <w:rsid w:val="00AB7B02"/>
    <w:rsid w:val="00AF5FC1"/>
    <w:rsid w:val="00B03F6F"/>
    <w:rsid w:val="00B16590"/>
    <w:rsid w:val="00B25056"/>
    <w:rsid w:val="00B85516"/>
    <w:rsid w:val="00BE433F"/>
    <w:rsid w:val="00C161AE"/>
    <w:rsid w:val="00C32752"/>
    <w:rsid w:val="00C4355C"/>
    <w:rsid w:val="00CD17A2"/>
    <w:rsid w:val="00D14522"/>
    <w:rsid w:val="00D403F1"/>
    <w:rsid w:val="00D6668D"/>
    <w:rsid w:val="00D929B6"/>
    <w:rsid w:val="00DA6525"/>
    <w:rsid w:val="00DD15C0"/>
    <w:rsid w:val="00DD47ED"/>
    <w:rsid w:val="00E71717"/>
    <w:rsid w:val="00EF5EFE"/>
    <w:rsid w:val="00F03BC5"/>
    <w:rsid w:val="00F316B9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E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6B9"/>
  </w:style>
  <w:style w:type="paragraph" w:styleId="a6">
    <w:name w:val="footer"/>
    <w:basedOn w:val="a"/>
    <w:link w:val="a7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6B9"/>
  </w:style>
  <w:style w:type="character" w:styleId="a8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chukatli.dag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9A8D-F243-4EC3-B7A9-F7AD3F4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янат</cp:lastModifiedBy>
  <cp:revision>4</cp:revision>
  <dcterms:created xsi:type="dcterms:W3CDTF">2018-09-10T18:23:00Z</dcterms:created>
  <dcterms:modified xsi:type="dcterms:W3CDTF">2018-09-11T08:35:00Z</dcterms:modified>
</cp:coreProperties>
</file>